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ідділу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освіти</w:t>
      </w:r>
      <w:proofErr w:type="spellEnd"/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F4E6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4250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6F4E6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9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42507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827"/>
        <w:gridCol w:w="5953"/>
        <w:gridCol w:w="2203"/>
      </w:tblGrid>
      <w:tr w:rsidR="00B618BF" w:rsidTr="002E3FB8">
        <w:tc>
          <w:tcPr>
            <w:tcW w:w="3369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827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2E3FB8">
        <w:tc>
          <w:tcPr>
            <w:tcW w:w="3369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827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F3383" w:rsidRPr="00461796" w:rsidTr="002E3FB8">
        <w:tc>
          <w:tcPr>
            <w:tcW w:w="1668" w:type="dxa"/>
          </w:tcPr>
          <w:p w:rsidR="003F3383" w:rsidRPr="00387DAF" w:rsidRDefault="006F4E6B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2019</w:t>
            </w:r>
          </w:p>
        </w:tc>
        <w:tc>
          <w:tcPr>
            <w:tcW w:w="1701" w:type="dxa"/>
          </w:tcPr>
          <w:p w:rsidR="003F3383" w:rsidRPr="006F4E6B" w:rsidRDefault="006F4E6B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753</w:t>
            </w:r>
          </w:p>
        </w:tc>
        <w:tc>
          <w:tcPr>
            <w:tcW w:w="3827" w:type="dxa"/>
          </w:tcPr>
          <w:p w:rsidR="003F3383" w:rsidRPr="004E5475" w:rsidRDefault="006F4E6B" w:rsidP="00FF2A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,В,</w:t>
            </w:r>
          </w:p>
        </w:tc>
        <w:tc>
          <w:tcPr>
            <w:tcW w:w="5953" w:type="dxa"/>
          </w:tcPr>
          <w:p w:rsidR="003F3383" w:rsidRDefault="006F4E6B" w:rsidP="00FF2A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доходи</w:t>
            </w:r>
          </w:p>
        </w:tc>
        <w:tc>
          <w:tcPr>
            <w:tcW w:w="2203" w:type="dxa"/>
          </w:tcPr>
          <w:p w:rsidR="003F3383" w:rsidRPr="00724E86" w:rsidRDefault="00E03383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3F3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</w:tr>
      <w:tr w:rsidR="00775CAE" w:rsidRPr="00461796" w:rsidTr="002E3FB8">
        <w:tc>
          <w:tcPr>
            <w:tcW w:w="1668" w:type="dxa"/>
          </w:tcPr>
          <w:p w:rsidR="00775CAE" w:rsidRPr="00387DAF" w:rsidRDefault="00E33C0E" w:rsidP="00201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2019</w:t>
            </w:r>
          </w:p>
        </w:tc>
        <w:tc>
          <w:tcPr>
            <w:tcW w:w="1701" w:type="dxa"/>
          </w:tcPr>
          <w:p w:rsidR="00775CAE" w:rsidRPr="00973235" w:rsidRDefault="00775CAE" w:rsidP="00201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="00E33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3827" w:type="dxa"/>
          </w:tcPr>
          <w:p w:rsidR="00FF2A5F" w:rsidRPr="00461796" w:rsidRDefault="00FF2A5F" w:rsidP="00FF2A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775CAE" w:rsidRPr="00AC3F90" w:rsidRDefault="00FF2A5F" w:rsidP="00FF2A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775CAE" w:rsidRDefault="00E33C0E" w:rsidP="00FF2A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опотання щодо видачі додатків до свідоцтва про повну загальну середню освіту</w:t>
            </w:r>
          </w:p>
        </w:tc>
        <w:tc>
          <w:tcPr>
            <w:tcW w:w="2203" w:type="dxa"/>
          </w:tcPr>
          <w:p w:rsidR="00775CAE" w:rsidRPr="00724E86" w:rsidRDefault="00775CAE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E33C0E" w:rsidRPr="00071158" w:rsidTr="002E3FB8">
        <w:tc>
          <w:tcPr>
            <w:tcW w:w="1668" w:type="dxa"/>
          </w:tcPr>
          <w:p w:rsidR="00E33C0E" w:rsidRPr="00387DAF" w:rsidRDefault="00E33C0E" w:rsidP="00997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2019</w:t>
            </w:r>
          </w:p>
        </w:tc>
        <w:tc>
          <w:tcPr>
            <w:tcW w:w="1701" w:type="dxa"/>
          </w:tcPr>
          <w:p w:rsidR="00E33C0E" w:rsidRPr="00973235" w:rsidRDefault="00E33C0E" w:rsidP="00997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55</w:t>
            </w:r>
          </w:p>
        </w:tc>
        <w:tc>
          <w:tcPr>
            <w:tcW w:w="3827" w:type="dxa"/>
          </w:tcPr>
          <w:p w:rsidR="00E33C0E" w:rsidRPr="00461796" w:rsidRDefault="00E33C0E" w:rsidP="00E33C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E33C0E" w:rsidRPr="00AC3F90" w:rsidRDefault="00E33C0E" w:rsidP="00E33C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E33C0E" w:rsidRDefault="00E33C0E" w:rsidP="006171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опотання щодо видачі додатків до свідоцтва про неповну  освіту</w:t>
            </w:r>
          </w:p>
        </w:tc>
        <w:tc>
          <w:tcPr>
            <w:tcW w:w="2203" w:type="dxa"/>
          </w:tcPr>
          <w:p w:rsidR="00E33C0E" w:rsidRPr="00724E86" w:rsidRDefault="00E33C0E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AE6E26" w:rsidTr="002E3FB8">
        <w:tc>
          <w:tcPr>
            <w:tcW w:w="1668" w:type="dxa"/>
          </w:tcPr>
          <w:p w:rsidR="00AE6E26" w:rsidRPr="00387DAF" w:rsidRDefault="00AE6E26" w:rsidP="00997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2019</w:t>
            </w:r>
          </w:p>
        </w:tc>
        <w:tc>
          <w:tcPr>
            <w:tcW w:w="1701" w:type="dxa"/>
          </w:tcPr>
          <w:p w:rsidR="00AE6E26" w:rsidRPr="00973235" w:rsidRDefault="00AE6E26" w:rsidP="00997F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56</w:t>
            </w:r>
          </w:p>
        </w:tc>
        <w:tc>
          <w:tcPr>
            <w:tcW w:w="3827" w:type="dxa"/>
          </w:tcPr>
          <w:p w:rsidR="00AE6E26" w:rsidRPr="00461796" w:rsidRDefault="00AE6E26" w:rsidP="005759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AE6E26" w:rsidRPr="00AC3F90" w:rsidRDefault="00AE6E26" w:rsidP="005759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AE6E26" w:rsidRDefault="00AE6E26" w:rsidP="00E573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AE6E26" w:rsidRPr="00724E86" w:rsidRDefault="00AE6E2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AE6E26" w:rsidTr="002E3FB8">
        <w:tc>
          <w:tcPr>
            <w:tcW w:w="1668" w:type="dxa"/>
          </w:tcPr>
          <w:p w:rsidR="00AE6E26" w:rsidRPr="00387DAF" w:rsidRDefault="00AE6E26" w:rsidP="00EC76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7.2019</w:t>
            </w:r>
          </w:p>
        </w:tc>
        <w:tc>
          <w:tcPr>
            <w:tcW w:w="1701" w:type="dxa"/>
          </w:tcPr>
          <w:p w:rsidR="00AE6E26" w:rsidRPr="00973235" w:rsidRDefault="00AE6E26" w:rsidP="00EC76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57</w:t>
            </w:r>
          </w:p>
        </w:tc>
        <w:tc>
          <w:tcPr>
            <w:tcW w:w="3827" w:type="dxa"/>
          </w:tcPr>
          <w:p w:rsidR="00AE6E26" w:rsidRPr="00AC3F90" w:rsidRDefault="00AE6E26" w:rsidP="00EC76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AE6E26" w:rsidRDefault="00AE6E26" w:rsidP="00EC76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субвенції на реалізацію заходів, спрямованих на підвищення якості освіти</w:t>
            </w:r>
          </w:p>
        </w:tc>
        <w:tc>
          <w:tcPr>
            <w:tcW w:w="2203" w:type="dxa"/>
          </w:tcPr>
          <w:p w:rsidR="00AE6E26" w:rsidRPr="00724E86" w:rsidRDefault="00AE6E2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AE6E26" w:rsidTr="002E3FB8">
        <w:tc>
          <w:tcPr>
            <w:tcW w:w="1668" w:type="dxa"/>
          </w:tcPr>
          <w:p w:rsidR="00AE6E26" w:rsidRPr="00387DAF" w:rsidRDefault="00AE6E26" w:rsidP="005126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7.2019</w:t>
            </w:r>
          </w:p>
        </w:tc>
        <w:tc>
          <w:tcPr>
            <w:tcW w:w="1701" w:type="dxa"/>
          </w:tcPr>
          <w:p w:rsidR="00AE6E26" w:rsidRPr="00973235" w:rsidRDefault="00AE6E26" w:rsidP="005126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58</w:t>
            </w:r>
          </w:p>
        </w:tc>
        <w:tc>
          <w:tcPr>
            <w:tcW w:w="3827" w:type="dxa"/>
          </w:tcPr>
          <w:p w:rsidR="00AE6E26" w:rsidRPr="00461796" w:rsidRDefault="00AE6E26" w:rsidP="00416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AE6E26" w:rsidRPr="00AC3F90" w:rsidRDefault="00AE6E26" w:rsidP="00416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AE6E26" w:rsidRDefault="00AE6E26" w:rsidP="0061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участь у робочій нараді</w:t>
            </w:r>
          </w:p>
        </w:tc>
        <w:tc>
          <w:tcPr>
            <w:tcW w:w="2203" w:type="dxa"/>
          </w:tcPr>
          <w:p w:rsidR="00AE6E26" w:rsidRPr="00724E86" w:rsidRDefault="00AE6E26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AE6E26" w:rsidTr="00E03383">
        <w:trPr>
          <w:trHeight w:val="90"/>
        </w:trPr>
        <w:tc>
          <w:tcPr>
            <w:tcW w:w="1668" w:type="dxa"/>
          </w:tcPr>
          <w:p w:rsidR="00AE6E26" w:rsidRPr="00387DAF" w:rsidRDefault="00AE6E26" w:rsidP="005126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7.2019</w:t>
            </w:r>
          </w:p>
        </w:tc>
        <w:tc>
          <w:tcPr>
            <w:tcW w:w="1701" w:type="dxa"/>
          </w:tcPr>
          <w:p w:rsidR="00AE6E26" w:rsidRPr="00973235" w:rsidRDefault="00AE6E26" w:rsidP="005126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59</w:t>
            </w:r>
          </w:p>
        </w:tc>
        <w:tc>
          <w:tcPr>
            <w:tcW w:w="3827" w:type="dxa"/>
          </w:tcPr>
          <w:p w:rsidR="00AE6E26" w:rsidRPr="004E5475" w:rsidRDefault="00AE6E26" w:rsidP="005B171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AE6E26" w:rsidRPr="004E5475" w:rsidRDefault="00AE6E26" w:rsidP="00D331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 надання інформації</w:t>
            </w:r>
          </w:p>
        </w:tc>
        <w:tc>
          <w:tcPr>
            <w:tcW w:w="2203" w:type="dxa"/>
          </w:tcPr>
          <w:p w:rsidR="00AE6E26" w:rsidRPr="00724E86" w:rsidRDefault="00AE6E26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AE6E26" w:rsidTr="00052CBB">
        <w:trPr>
          <w:trHeight w:val="1056"/>
        </w:trPr>
        <w:tc>
          <w:tcPr>
            <w:tcW w:w="1668" w:type="dxa"/>
          </w:tcPr>
          <w:p w:rsidR="00AE6E26" w:rsidRPr="00387DAF" w:rsidRDefault="00AE6E26" w:rsidP="005126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7.2019</w:t>
            </w:r>
          </w:p>
        </w:tc>
        <w:tc>
          <w:tcPr>
            <w:tcW w:w="1701" w:type="dxa"/>
          </w:tcPr>
          <w:p w:rsidR="00AE6E26" w:rsidRPr="00973235" w:rsidRDefault="00AE6E26" w:rsidP="005126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60</w:t>
            </w:r>
          </w:p>
        </w:tc>
        <w:tc>
          <w:tcPr>
            <w:tcW w:w="3827" w:type="dxa"/>
          </w:tcPr>
          <w:p w:rsidR="00AE6E26" w:rsidRPr="00367C8A" w:rsidRDefault="00AE6E26" w:rsidP="00416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ержавна адміністрація</w:t>
            </w:r>
          </w:p>
          <w:p w:rsidR="00AE6E26" w:rsidRPr="00AC3F90" w:rsidRDefault="00AE6E26" w:rsidP="001E57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</w:t>
            </w:r>
          </w:p>
        </w:tc>
        <w:tc>
          <w:tcPr>
            <w:tcW w:w="5953" w:type="dxa"/>
          </w:tcPr>
          <w:p w:rsidR="00AE6E26" w:rsidRPr="004E5475" w:rsidRDefault="00AE6E26" w:rsidP="004167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днів культури держав-членів ЄС</w:t>
            </w:r>
          </w:p>
        </w:tc>
        <w:tc>
          <w:tcPr>
            <w:tcW w:w="2203" w:type="dxa"/>
          </w:tcPr>
          <w:p w:rsidR="00AE6E26" w:rsidRPr="00724E86" w:rsidRDefault="00AE6E26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AE6E26" w:rsidRPr="003227C8" w:rsidTr="002E3FB8">
        <w:tc>
          <w:tcPr>
            <w:tcW w:w="1668" w:type="dxa"/>
          </w:tcPr>
          <w:p w:rsidR="00AE6E26" w:rsidRPr="00387DAF" w:rsidRDefault="00AE6E26" w:rsidP="005126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7.2019</w:t>
            </w:r>
          </w:p>
        </w:tc>
        <w:tc>
          <w:tcPr>
            <w:tcW w:w="1701" w:type="dxa"/>
          </w:tcPr>
          <w:p w:rsidR="00AE6E26" w:rsidRPr="00973235" w:rsidRDefault="00AE6E26" w:rsidP="005126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61</w:t>
            </w:r>
          </w:p>
        </w:tc>
        <w:tc>
          <w:tcPr>
            <w:tcW w:w="3827" w:type="dxa"/>
          </w:tcPr>
          <w:p w:rsidR="00AE6E26" w:rsidRPr="004E5475" w:rsidRDefault="00AE6E26" w:rsidP="004E6B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AE6E26" w:rsidRDefault="00AE6E26" w:rsidP="005B30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реєстр змін на 2019 рік</w:t>
            </w:r>
          </w:p>
        </w:tc>
        <w:tc>
          <w:tcPr>
            <w:tcW w:w="2203" w:type="dxa"/>
          </w:tcPr>
          <w:p w:rsidR="00AE6E26" w:rsidRPr="00724E86" w:rsidRDefault="00AE6E26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AE6E26" w:rsidTr="002E3FB8">
        <w:tc>
          <w:tcPr>
            <w:tcW w:w="1668" w:type="dxa"/>
          </w:tcPr>
          <w:p w:rsidR="00AE6E26" w:rsidRPr="00387DAF" w:rsidRDefault="00AE6E26" w:rsidP="001513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.07.2019</w:t>
            </w:r>
          </w:p>
        </w:tc>
        <w:tc>
          <w:tcPr>
            <w:tcW w:w="1701" w:type="dxa"/>
          </w:tcPr>
          <w:p w:rsidR="00AE6E26" w:rsidRPr="00973235" w:rsidRDefault="00AE6E26" w:rsidP="001513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62</w:t>
            </w:r>
          </w:p>
        </w:tc>
        <w:tc>
          <w:tcPr>
            <w:tcW w:w="3827" w:type="dxa"/>
          </w:tcPr>
          <w:p w:rsidR="00AE6E26" w:rsidRPr="00461796" w:rsidRDefault="00AE6E26" w:rsidP="00094D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AE6E26" w:rsidRPr="00AC3F90" w:rsidRDefault="00AE6E26" w:rsidP="00094D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AE6E26" w:rsidRPr="006605ED" w:rsidRDefault="00AE6E26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робочій нараді</w:t>
            </w:r>
          </w:p>
        </w:tc>
        <w:tc>
          <w:tcPr>
            <w:tcW w:w="2203" w:type="dxa"/>
          </w:tcPr>
          <w:p w:rsidR="00AE6E26" w:rsidRPr="00724E86" w:rsidRDefault="00AE6E26" w:rsidP="00A714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</w:tbl>
    <w:p w:rsidR="00A61F00" w:rsidRPr="00556427" w:rsidRDefault="00A61F00" w:rsidP="00C610D1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118CF"/>
    <w:rsid w:val="00011F9D"/>
    <w:rsid w:val="0003230E"/>
    <w:rsid w:val="000348F5"/>
    <w:rsid w:val="000353D2"/>
    <w:rsid w:val="00042AB8"/>
    <w:rsid w:val="0004384A"/>
    <w:rsid w:val="00044672"/>
    <w:rsid w:val="00046FDB"/>
    <w:rsid w:val="00050054"/>
    <w:rsid w:val="0005177F"/>
    <w:rsid w:val="00052CBB"/>
    <w:rsid w:val="00053AC2"/>
    <w:rsid w:val="00053B86"/>
    <w:rsid w:val="000541D6"/>
    <w:rsid w:val="000576F7"/>
    <w:rsid w:val="0006037C"/>
    <w:rsid w:val="00064F57"/>
    <w:rsid w:val="00071158"/>
    <w:rsid w:val="0007160B"/>
    <w:rsid w:val="00075A31"/>
    <w:rsid w:val="0008581F"/>
    <w:rsid w:val="0008720E"/>
    <w:rsid w:val="00090C00"/>
    <w:rsid w:val="00096290"/>
    <w:rsid w:val="000A0BEF"/>
    <w:rsid w:val="000A2B46"/>
    <w:rsid w:val="000A3CF0"/>
    <w:rsid w:val="000C13A4"/>
    <w:rsid w:val="000C4307"/>
    <w:rsid w:val="000C4577"/>
    <w:rsid w:val="000D06A0"/>
    <w:rsid w:val="000E1AFE"/>
    <w:rsid w:val="000E2255"/>
    <w:rsid w:val="000E3A2E"/>
    <w:rsid w:val="000F208C"/>
    <w:rsid w:val="000F3A90"/>
    <w:rsid w:val="0010149F"/>
    <w:rsid w:val="0010340C"/>
    <w:rsid w:val="001035D3"/>
    <w:rsid w:val="00106056"/>
    <w:rsid w:val="00106358"/>
    <w:rsid w:val="001068B1"/>
    <w:rsid w:val="00110C6C"/>
    <w:rsid w:val="00110D77"/>
    <w:rsid w:val="00123832"/>
    <w:rsid w:val="00124CBA"/>
    <w:rsid w:val="00126CCB"/>
    <w:rsid w:val="0013198C"/>
    <w:rsid w:val="0013309A"/>
    <w:rsid w:val="0013650F"/>
    <w:rsid w:val="00140D2A"/>
    <w:rsid w:val="0014287E"/>
    <w:rsid w:val="00150C4C"/>
    <w:rsid w:val="001576F4"/>
    <w:rsid w:val="00160FFE"/>
    <w:rsid w:val="001647EE"/>
    <w:rsid w:val="0018351C"/>
    <w:rsid w:val="001837E0"/>
    <w:rsid w:val="00192319"/>
    <w:rsid w:val="00192932"/>
    <w:rsid w:val="001931C1"/>
    <w:rsid w:val="00193802"/>
    <w:rsid w:val="001945BF"/>
    <w:rsid w:val="0019753D"/>
    <w:rsid w:val="001A0E51"/>
    <w:rsid w:val="001B0952"/>
    <w:rsid w:val="001B1377"/>
    <w:rsid w:val="001B604A"/>
    <w:rsid w:val="001B6463"/>
    <w:rsid w:val="001B65D1"/>
    <w:rsid w:val="001C0DD0"/>
    <w:rsid w:val="001C7C00"/>
    <w:rsid w:val="001D250F"/>
    <w:rsid w:val="001D2878"/>
    <w:rsid w:val="001D46A3"/>
    <w:rsid w:val="001D75CD"/>
    <w:rsid w:val="001E3AC5"/>
    <w:rsid w:val="001E575F"/>
    <w:rsid w:val="001E6738"/>
    <w:rsid w:val="001E6B99"/>
    <w:rsid w:val="001F17CA"/>
    <w:rsid w:val="001F4319"/>
    <w:rsid w:val="0020399B"/>
    <w:rsid w:val="0020504D"/>
    <w:rsid w:val="002141B7"/>
    <w:rsid w:val="00217EA4"/>
    <w:rsid w:val="0022042A"/>
    <w:rsid w:val="00232CC8"/>
    <w:rsid w:val="00236714"/>
    <w:rsid w:val="00236FFE"/>
    <w:rsid w:val="00237982"/>
    <w:rsid w:val="002400C0"/>
    <w:rsid w:val="002439CC"/>
    <w:rsid w:val="00244E3B"/>
    <w:rsid w:val="00245184"/>
    <w:rsid w:val="002461E9"/>
    <w:rsid w:val="00254BD6"/>
    <w:rsid w:val="0025546B"/>
    <w:rsid w:val="00260127"/>
    <w:rsid w:val="00264659"/>
    <w:rsid w:val="00264B56"/>
    <w:rsid w:val="00271025"/>
    <w:rsid w:val="002722A2"/>
    <w:rsid w:val="00273849"/>
    <w:rsid w:val="00276188"/>
    <w:rsid w:val="002801F7"/>
    <w:rsid w:val="00291D7D"/>
    <w:rsid w:val="00292009"/>
    <w:rsid w:val="00293A86"/>
    <w:rsid w:val="002971B3"/>
    <w:rsid w:val="002A0C4E"/>
    <w:rsid w:val="002A7204"/>
    <w:rsid w:val="002B115F"/>
    <w:rsid w:val="002B1B8E"/>
    <w:rsid w:val="002B3CAB"/>
    <w:rsid w:val="002B4E8B"/>
    <w:rsid w:val="002C2CBF"/>
    <w:rsid w:val="002C7814"/>
    <w:rsid w:val="002D0F43"/>
    <w:rsid w:val="002E3FB8"/>
    <w:rsid w:val="002E41F6"/>
    <w:rsid w:val="002F2A22"/>
    <w:rsid w:val="00303AB6"/>
    <w:rsid w:val="00316E18"/>
    <w:rsid w:val="003227C8"/>
    <w:rsid w:val="00324134"/>
    <w:rsid w:val="00324496"/>
    <w:rsid w:val="003253BD"/>
    <w:rsid w:val="0033266F"/>
    <w:rsid w:val="00335B47"/>
    <w:rsid w:val="00341AEE"/>
    <w:rsid w:val="003424CC"/>
    <w:rsid w:val="00343C89"/>
    <w:rsid w:val="00351706"/>
    <w:rsid w:val="003552AD"/>
    <w:rsid w:val="00356F49"/>
    <w:rsid w:val="00367C8A"/>
    <w:rsid w:val="00371591"/>
    <w:rsid w:val="00371C7C"/>
    <w:rsid w:val="0037361D"/>
    <w:rsid w:val="00382BB6"/>
    <w:rsid w:val="003871EC"/>
    <w:rsid w:val="00387DAF"/>
    <w:rsid w:val="00392575"/>
    <w:rsid w:val="00393BDD"/>
    <w:rsid w:val="00396159"/>
    <w:rsid w:val="003A1AD9"/>
    <w:rsid w:val="003A2843"/>
    <w:rsid w:val="003A7247"/>
    <w:rsid w:val="003B4FF4"/>
    <w:rsid w:val="003B7042"/>
    <w:rsid w:val="003C0208"/>
    <w:rsid w:val="003C7B0A"/>
    <w:rsid w:val="003D4369"/>
    <w:rsid w:val="003E3D95"/>
    <w:rsid w:val="003E3E9E"/>
    <w:rsid w:val="003F3383"/>
    <w:rsid w:val="003F54BA"/>
    <w:rsid w:val="003F6B2A"/>
    <w:rsid w:val="004007EF"/>
    <w:rsid w:val="004024D2"/>
    <w:rsid w:val="00402AF2"/>
    <w:rsid w:val="00402E0D"/>
    <w:rsid w:val="00403665"/>
    <w:rsid w:val="00405826"/>
    <w:rsid w:val="00414174"/>
    <w:rsid w:val="004164FC"/>
    <w:rsid w:val="0041679D"/>
    <w:rsid w:val="00416E85"/>
    <w:rsid w:val="00417B68"/>
    <w:rsid w:val="0042507A"/>
    <w:rsid w:val="004308D0"/>
    <w:rsid w:val="00436C42"/>
    <w:rsid w:val="004427B6"/>
    <w:rsid w:val="004512A3"/>
    <w:rsid w:val="00453662"/>
    <w:rsid w:val="00453771"/>
    <w:rsid w:val="0045471A"/>
    <w:rsid w:val="00456F7B"/>
    <w:rsid w:val="00457135"/>
    <w:rsid w:val="0046114D"/>
    <w:rsid w:val="00461796"/>
    <w:rsid w:val="00465DA5"/>
    <w:rsid w:val="00471595"/>
    <w:rsid w:val="00472313"/>
    <w:rsid w:val="004867A1"/>
    <w:rsid w:val="0048748F"/>
    <w:rsid w:val="00487B3D"/>
    <w:rsid w:val="00487F2C"/>
    <w:rsid w:val="00497D8E"/>
    <w:rsid w:val="004A1F16"/>
    <w:rsid w:val="004A64D2"/>
    <w:rsid w:val="004A6C6C"/>
    <w:rsid w:val="004B306C"/>
    <w:rsid w:val="004B4932"/>
    <w:rsid w:val="004C3674"/>
    <w:rsid w:val="004C36CD"/>
    <w:rsid w:val="004C3CBA"/>
    <w:rsid w:val="004D27A6"/>
    <w:rsid w:val="004E5475"/>
    <w:rsid w:val="00512986"/>
    <w:rsid w:val="00512CDA"/>
    <w:rsid w:val="005139F8"/>
    <w:rsid w:val="0051468E"/>
    <w:rsid w:val="00525041"/>
    <w:rsid w:val="00527A0C"/>
    <w:rsid w:val="00532390"/>
    <w:rsid w:val="00537A0A"/>
    <w:rsid w:val="005417D4"/>
    <w:rsid w:val="0055195D"/>
    <w:rsid w:val="00552411"/>
    <w:rsid w:val="00556427"/>
    <w:rsid w:val="00560B9A"/>
    <w:rsid w:val="00561B6C"/>
    <w:rsid w:val="005645EE"/>
    <w:rsid w:val="005722D0"/>
    <w:rsid w:val="00573CA4"/>
    <w:rsid w:val="005750C2"/>
    <w:rsid w:val="00575C2E"/>
    <w:rsid w:val="00576DB1"/>
    <w:rsid w:val="0059125F"/>
    <w:rsid w:val="00592271"/>
    <w:rsid w:val="00592FBA"/>
    <w:rsid w:val="005A2445"/>
    <w:rsid w:val="005A5D86"/>
    <w:rsid w:val="005B1719"/>
    <w:rsid w:val="005B30EB"/>
    <w:rsid w:val="005C0DAE"/>
    <w:rsid w:val="005C76C7"/>
    <w:rsid w:val="005D5725"/>
    <w:rsid w:val="005E522F"/>
    <w:rsid w:val="00601539"/>
    <w:rsid w:val="00612BF7"/>
    <w:rsid w:val="00612DA4"/>
    <w:rsid w:val="00614DAA"/>
    <w:rsid w:val="006163B7"/>
    <w:rsid w:val="00621F0B"/>
    <w:rsid w:val="00623991"/>
    <w:rsid w:val="00634533"/>
    <w:rsid w:val="00636350"/>
    <w:rsid w:val="0064049F"/>
    <w:rsid w:val="00640749"/>
    <w:rsid w:val="00652406"/>
    <w:rsid w:val="00653D1B"/>
    <w:rsid w:val="00656A4A"/>
    <w:rsid w:val="006605ED"/>
    <w:rsid w:val="00676833"/>
    <w:rsid w:val="00677677"/>
    <w:rsid w:val="00687AEF"/>
    <w:rsid w:val="00695A74"/>
    <w:rsid w:val="006A010A"/>
    <w:rsid w:val="006A45CB"/>
    <w:rsid w:val="006B43E6"/>
    <w:rsid w:val="006C0340"/>
    <w:rsid w:val="006C365F"/>
    <w:rsid w:val="006C3AA7"/>
    <w:rsid w:val="006C4E58"/>
    <w:rsid w:val="006C6C41"/>
    <w:rsid w:val="006D4CCF"/>
    <w:rsid w:val="006D5BA2"/>
    <w:rsid w:val="006E4797"/>
    <w:rsid w:val="006E7745"/>
    <w:rsid w:val="006E7F59"/>
    <w:rsid w:val="006F0941"/>
    <w:rsid w:val="006F4E6B"/>
    <w:rsid w:val="006F7429"/>
    <w:rsid w:val="00704D60"/>
    <w:rsid w:val="007075E4"/>
    <w:rsid w:val="007077BA"/>
    <w:rsid w:val="00717446"/>
    <w:rsid w:val="007210E9"/>
    <w:rsid w:val="007214D3"/>
    <w:rsid w:val="007225A8"/>
    <w:rsid w:val="007225AE"/>
    <w:rsid w:val="00723295"/>
    <w:rsid w:val="007236BB"/>
    <w:rsid w:val="007248DC"/>
    <w:rsid w:val="00724E86"/>
    <w:rsid w:val="00725150"/>
    <w:rsid w:val="0072647B"/>
    <w:rsid w:val="0073671A"/>
    <w:rsid w:val="00745D6E"/>
    <w:rsid w:val="00747E5E"/>
    <w:rsid w:val="007612FB"/>
    <w:rsid w:val="00765D24"/>
    <w:rsid w:val="00775CAE"/>
    <w:rsid w:val="007855FC"/>
    <w:rsid w:val="00792900"/>
    <w:rsid w:val="0079788F"/>
    <w:rsid w:val="007A5651"/>
    <w:rsid w:val="007C39F4"/>
    <w:rsid w:val="007C76E2"/>
    <w:rsid w:val="007C7F23"/>
    <w:rsid w:val="007D33A4"/>
    <w:rsid w:val="007D40DE"/>
    <w:rsid w:val="007D6E31"/>
    <w:rsid w:val="007E5448"/>
    <w:rsid w:val="007E794F"/>
    <w:rsid w:val="007F2A7C"/>
    <w:rsid w:val="007F4155"/>
    <w:rsid w:val="0080281E"/>
    <w:rsid w:val="0081743E"/>
    <w:rsid w:val="00817F5B"/>
    <w:rsid w:val="00820608"/>
    <w:rsid w:val="00822C88"/>
    <w:rsid w:val="00841DFA"/>
    <w:rsid w:val="008440C8"/>
    <w:rsid w:val="008443A3"/>
    <w:rsid w:val="008526BD"/>
    <w:rsid w:val="00853B8E"/>
    <w:rsid w:val="0086404D"/>
    <w:rsid w:val="0086527E"/>
    <w:rsid w:val="00883B72"/>
    <w:rsid w:val="00884658"/>
    <w:rsid w:val="008863C3"/>
    <w:rsid w:val="0088743C"/>
    <w:rsid w:val="00887A70"/>
    <w:rsid w:val="0089135F"/>
    <w:rsid w:val="00897604"/>
    <w:rsid w:val="008B0EEC"/>
    <w:rsid w:val="008B4DB7"/>
    <w:rsid w:val="008C1E38"/>
    <w:rsid w:val="008C246D"/>
    <w:rsid w:val="008C414C"/>
    <w:rsid w:val="008C4B3D"/>
    <w:rsid w:val="008C55FD"/>
    <w:rsid w:val="008C6ACD"/>
    <w:rsid w:val="008D42DC"/>
    <w:rsid w:val="008E4D08"/>
    <w:rsid w:val="008E556C"/>
    <w:rsid w:val="008E7C9E"/>
    <w:rsid w:val="008F0AB7"/>
    <w:rsid w:val="008F1468"/>
    <w:rsid w:val="008F29CF"/>
    <w:rsid w:val="008F5898"/>
    <w:rsid w:val="0090234F"/>
    <w:rsid w:val="00910B77"/>
    <w:rsid w:val="00921977"/>
    <w:rsid w:val="00922EBC"/>
    <w:rsid w:val="009262C5"/>
    <w:rsid w:val="0093438F"/>
    <w:rsid w:val="00935DB8"/>
    <w:rsid w:val="00940119"/>
    <w:rsid w:val="00942CA2"/>
    <w:rsid w:val="00946265"/>
    <w:rsid w:val="00955BF9"/>
    <w:rsid w:val="00957693"/>
    <w:rsid w:val="00960619"/>
    <w:rsid w:val="009647B5"/>
    <w:rsid w:val="00971202"/>
    <w:rsid w:val="00972E60"/>
    <w:rsid w:val="00973235"/>
    <w:rsid w:val="00975D4C"/>
    <w:rsid w:val="0098556D"/>
    <w:rsid w:val="00993B47"/>
    <w:rsid w:val="009A45DD"/>
    <w:rsid w:val="009B3E97"/>
    <w:rsid w:val="009C32E9"/>
    <w:rsid w:val="009C4A4C"/>
    <w:rsid w:val="009C51AB"/>
    <w:rsid w:val="009C53C2"/>
    <w:rsid w:val="009C791E"/>
    <w:rsid w:val="009D0D3A"/>
    <w:rsid w:val="009E223A"/>
    <w:rsid w:val="009E50F7"/>
    <w:rsid w:val="009F5508"/>
    <w:rsid w:val="009F65A6"/>
    <w:rsid w:val="00A023B7"/>
    <w:rsid w:val="00A055D5"/>
    <w:rsid w:val="00A06166"/>
    <w:rsid w:val="00A1242F"/>
    <w:rsid w:val="00A17B23"/>
    <w:rsid w:val="00A23DC6"/>
    <w:rsid w:val="00A308C4"/>
    <w:rsid w:val="00A332E2"/>
    <w:rsid w:val="00A34C0F"/>
    <w:rsid w:val="00A40514"/>
    <w:rsid w:val="00A41DC6"/>
    <w:rsid w:val="00A46775"/>
    <w:rsid w:val="00A57603"/>
    <w:rsid w:val="00A61C3D"/>
    <w:rsid w:val="00A61F00"/>
    <w:rsid w:val="00A6408B"/>
    <w:rsid w:val="00A64773"/>
    <w:rsid w:val="00A757D8"/>
    <w:rsid w:val="00A822A2"/>
    <w:rsid w:val="00A9318D"/>
    <w:rsid w:val="00A938D9"/>
    <w:rsid w:val="00AA05F5"/>
    <w:rsid w:val="00AA7C9B"/>
    <w:rsid w:val="00AB0ECE"/>
    <w:rsid w:val="00AB0FF8"/>
    <w:rsid w:val="00AB4212"/>
    <w:rsid w:val="00AB4CF4"/>
    <w:rsid w:val="00AC3F90"/>
    <w:rsid w:val="00AC66F0"/>
    <w:rsid w:val="00AD46A1"/>
    <w:rsid w:val="00AE2409"/>
    <w:rsid w:val="00AE49A5"/>
    <w:rsid w:val="00AE4DB1"/>
    <w:rsid w:val="00AE65AD"/>
    <w:rsid w:val="00AE6E26"/>
    <w:rsid w:val="00AF64E4"/>
    <w:rsid w:val="00B0449B"/>
    <w:rsid w:val="00B05AD9"/>
    <w:rsid w:val="00B0676E"/>
    <w:rsid w:val="00B108D2"/>
    <w:rsid w:val="00B112D9"/>
    <w:rsid w:val="00B153EB"/>
    <w:rsid w:val="00B20882"/>
    <w:rsid w:val="00B315BE"/>
    <w:rsid w:val="00B40082"/>
    <w:rsid w:val="00B4284E"/>
    <w:rsid w:val="00B4363C"/>
    <w:rsid w:val="00B45CE3"/>
    <w:rsid w:val="00B47B55"/>
    <w:rsid w:val="00B51A4C"/>
    <w:rsid w:val="00B51AEE"/>
    <w:rsid w:val="00B579DE"/>
    <w:rsid w:val="00B57BBA"/>
    <w:rsid w:val="00B60FD3"/>
    <w:rsid w:val="00B618BF"/>
    <w:rsid w:val="00B61D83"/>
    <w:rsid w:val="00B625A1"/>
    <w:rsid w:val="00B639CE"/>
    <w:rsid w:val="00B656AE"/>
    <w:rsid w:val="00B65D1F"/>
    <w:rsid w:val="00B6731C"/>
    <w:rsid w:val="00B8264F"/>
    <w:rsid w:val="00BA1DBF"/>
    <w:rsid w:val="00BA6874"/>
    <w:rsid w:val="00BA7B95"/>
    <w:rsid w:val="00BB048A"/>
    <w:rsid w:val="00BB04CD"/>
    <w:rsid w:val="00BB1A43"/>
    <w:rsid w:val="00BB2004"/>
    <w:rsid w:val="00BB3FC5"/>
    <w:rsid w:val="00BC450C"/>
    <w:rsid w:val="00BC510C"/>
    <w:rsid w:val="00BD1B9C"/>
    <w:rsid w:val="00BD26AF"/>
    <w:rsid w:val="00BD4F99"/>
    <w:rsid w:val="00BE0BEA"/>
    <w:rsid w:val="00BE5672"/>
    <w:rsid w:val="00BE75EA"/>
    <w:rsid w:val="00BF023B"/>
    <w:rsid w:val="00BF3803"/>
    <w:rsid w:val="00BF6AA2"/>
    <w:rsid w:val="00C02F0F"/>
    <w:rsid w:val="00C03119"/>
    <w:rsid w:val="00C05F6A"/>
    <w:rsid w:val="00C1661A"/>
    <w:rsid w:val="00C17AFF"/>
    <w:rsid w:val="00C20051"/>
    <w:rsid w:val="00C20A9E"/>
    <w:rsid w:val="00C26A95"/>
    <w:rsid w:val="00C278F2"/>
    <w:rsid w:val="00C3080A"/>
    <w:rsid w:val="00C33DE4"/>
    <w:rsid w:val="00C363CC"/>
    <w:rsid w:val="00C43ABD"/>
    <w:rsid w:val="00C44EA9"/>
    <w:rsid w:val="00C528EE"/>
    <w:rsid w:val="00C5495A"/>
    <w:rsid w:val="00C603F2"/>
    <w:rsid w:val="00C610D1"/>
    <w:rsid w:val="00C666B1"/>
    <w:rsid w:val="00C82F24"/>
    <w:rsid w:val="00C8450F"/>
    <w:rsid w:val="00C90DB9"/>
    <w:rsid w:val="00C95760"/>
    <w:rsid w:val="00CA36A5"/>
    <w:rsid w:val="00CA5277"/>
    <w:rsid w:val="00CA7D76"/>
    <w:rsid w:val="00CB197A"/>
    <w:rsid w:val="00CC3248"/>
    <w:rsid w:val="00CC3AE1"/>
    <w:rsid w:val="00CD2DD4"/>
    <w:rsid w:val="00CD5372"/>
    <w:rsid w:val="00CD5DE7"/>
    <w:rsid w:val="00CE01F5"/>
    <w:rsid w:val="00CE1157"/>
    <w:rsid w:val="00CE724D"/>
    <w:rsid w:val="00D01C7D"/>
    <w:rsid w:val="00D032E5"/>
    <w:rsid w:val="00D10604"/>
    <w:rsid w:val="00D11190"/>
    <w:rsid w:val="00D13D88"/>
    <w:rsid w:val="00D14A1D"/>
    <w:rsid w:val="00D16FE6"/>
    <w:rsid w:val="00D1701A"/>
    <w:rsid w:val="00D17758"/>
    <w:rsid w:val="00D23AE4"/>
    <w:rsid w:val="00D276F1"/>
    <w:rsid w:val="00D30005"/>
    <w:rsid w:val="00D31BCC"/>
    <w:rsid w:val="00D331FC"/>
    <w:rsid w:val="00D3562D"/>
    <w:rsid w:val="00D413FF"/>
    <w:rsid w:val="00D56B62"/>
    <w:rsid w:val="00D57B50"/>
    <w:rsid w:val="00D61BC0"/>
    <w:rsid w:val="00D6520B"/>
    <w:rsid w:val="00D66902"/>
    <w:rsid w:val="00D7281D"/>
    <w:rsid w:val="00D75744"/>
    <w:rsid w:val="00D85EF9"/>
    <w:rsid w:val="00D8798A"/>
    <w:rsid w:val="00D91264"/>
    <w:rsid w:val="00D94E18"/>
    <w:rsid w:val="00D96ED8"/>
    <w:rsid w:val="00D97EE6"/>
    <w:rsid w:val="00DA60D4"/>
    <w:rsid w:val="00DA764E"/>
    <w:rsid w:val="00DC0EC4"/>
    <w:rsid w:val="00DC2CF3"/>
    <w:rsid w:val="00DC54BB"/>
    <w:rsid w:val="00DD3F3B"/>
    <w:rsid w:val="00DD4743"/>
    <w:rsid w:val="00DE2C61"/>
    <w:rsid w:val="00DE332D"/>
    <w:rsid w:val="00DE39DF"/>
    <w:rsid w:val="00DE4708"/>
    <w:rsid w:val="00DE5DAF"/>
    <w:rsid w:val="00DF21A9"/>
    <w:rsid w:val="00DF2E21"/>
    <w:rsid w:val="00DF40D6"/>
    <w:rsid w:val="00DF6A8A"/>
    <w:rsid w:val="00E000DC"/>
    <w:rsid w:val="00E027AB"/>
    <w:rsid w:val="00E03383"/>
    <w:rsid w:val="00E05B61"/>
    <w:rsid w:val="00E0684D"/>
    <w:rsid w:val="00E15A34"/>
    <w:rsid w:val="00E16EEF"/>
    <w:rsid w:val="00E24DA9"/>
    <w:rsid w:val="00E254B7"/>
    <w:rsid w:val="00E25A3A"/>
    <w:rsid w:val="00E27899"/>
    <w:rsid w:val="00E33C0E"/>
    <w:rsid w:val="00E40FC1"/>
    <w:rsid w:val="00E4218B"/>
    <w:rsid w:val="00E47CCC"/>
    <w:rsid w:val="00E50365"/>
    <w:rsid w:val="00E51F10"/>
    <w:rsid w:val="00E52038"/>
    <w:rsid w:val="00E57313"/>
    <w:rsid w:val="00E60E53"/>
    <w:rsid w:val="00E67B5E"/>
    <w:rsid w:val="00E67E61"/>
    <w:rsid w:val="00E70585"/>
    <w:rsid w:val="00E71B6A"/>
    <w:rsid w:val="00E71EFB"/>
    <w:rsid w:val="00E73B2D"/>
    <w:rsid w:val="00E83EBA"/>
    <w:rsid w:val="00E860D2"/>
    <w:rsid w:val="00E86DC4"/>
    <w:rsid w:val="00E94D75"/>
    <w:rsid w:val="00E95175"/>
    <w:rsid w:val="00E967F1"/>
    <w:rsid w:val="00EA3300"/>
    <w:rsid w:val="00EA427F"/>
    <w:rsid w:val="00EA5617"/>
    <w:rsid w:val="00EA7861"/>
    <w:rsid w:val="00EB2744"/>
    <w:rsid w:val="00EB2C33"/>
    <w:rsid w:val="00EB2F92"/>
    <w:rsid w:val="00EB4FE9"/>
    <w:rsid w:val="00EB6414"/>
    <w:rsid w:val="00EB680E"/>
    <w:rsid w:val="00EB7DA5"/>
    <w:rsid w:val="00EC30D5"/>
    <w:rsid w:val="00EC58DE"/>
    <w:rsid w:val="00EE0BF9"/>
    <w:rsid w:val="00EE3661"/>
    <w:rsid w:val="00EE3B8D"/>
    <w:rsid w:val="00EE3D21"/>
    <w:rsid w:val="00EE442E"/>
    <w:rsid w:val="00EF00DB"/>
    <w:rsid w:val="00EF2BCA"/>
    <w:rsid w:val="00EF46B5"/>
    <w:rsid w:val="00EF5EFE"/>
    <w:rsid w:val="00F02FED"/>
    <w:rsid w:val="00F074AC"/>
    <w:rsid w:val="00F10BCE"/>
    <w:rsid w:val="00F10E84"/>
    <w:rsid w:val="00F11A40"/>
    <w:rsid w:val="00F1262B"/>
    <w:rsid w:val="00F15D30"/>
    <w:rsid w:val="00F16D88"/>
    <w:rsid w:val="00F16EA0"/>
    <w:rsid w:val="00F25AC4"/>
    <w:rsid w:val="00F32434"/>
    <w:rsid w:val="00F4266C"/>
    <w:rsid w:val="00F46434"/>
    <w:rsid w:val="00F50EB1"/>
    <w:rsid w:val="00F571F4"/>
    <w:rsid w:val="00F6212F"/>
    <w:rsid w:val="00F651BD"/>
    <w:rsid w:val="00F7056E"/>
    <w:rsid w:val="00F70928"/>
    <w:rsid w:val="00F714D3"/>
    <w:rsid w:val="00F717F0"/>
    <w:rsid w:val="00F71E36"/>
    <w:rsid w:val="00F73CBC"/>
    <w:rsid w:val="00F757D3"/>
    <w:rsid w:val="00F83CAC"/>
    <w:rsid w:val="00F85F1E"/>
    <w:rsid w:val="00F86094"/>
    <w:rsid w:val="00F8630C"/>
    <w:rsid w:val="00F942EB"/>
    <w:rsid w:val="00F96376"/>
    <w:rsid w:val="00FA6211"/>
    <w:rsid w:val="00FA671A"/>
    <w:rsid w:val="00FC284E"/>
    <w:rsid w:val="00FC4B69"/>
    <w:rsid w:val="00FC7EAC"/>
    <w:rsid w:val="00FD1178"/>
    <w:rsid w:val="00FD2DC8"/>
    <w:rsid w:val="00FD37B1"/>
    <w:rsid w:val="00FF2772"/>
    <w:rsid w:val="00FF2A5F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163C-F2D2-4B62-AA53-DA2E122F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</TotalTime>
  <Pages>2</Pages>
  <Words>992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83</cp:revision>
  <dcterms:created xsi:type="dcterms:W3CDTF">2019-01-08T12:34:00Z</dcterms:created>
  <dcterms:modified xsi:type="dcterms:W3CDTF">2019-07-19T10:45:00Z</dcterms:modified>
</cp:coreProperties>
</file>